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9816" w14:textId="5775F54B" w:rsidR="002D6156" w:rsidRPr="009619D5" w:rsidRDefault="006644FD" w:rsidP="002D6156">
      <w:pPr>
        <w:jc w:val="center"/>
        <w:rPr>
          <w:b/>
          <w:sz w:val="52"/>
          <w:szCs w:val="52"/>
        </w:rPr>
      </w:pPr>
      <w:r w:rsidRPr="009619D5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3501709" wp14:editId="4DDAD3CC">
            <wp:simplePos x="0" y="0"/>
            <wp:positionH relativeFrom="column">
              <wp:posOffset>0</wp:posOffset>
            </wp:positionH>
            <wp:positionV relativeFrom="paragraph">
              <wp:posOffset>-251460</wp:posOffset>
            </wp:positionV>
            <wp:extent cx="1188720" cy="1188720"/>
            <wp:effectExtent l="0" t="0" r="0" b="0"/>
            <wp:wrapNone/>
            <wp:docPr id="2" name="Bild 2" descr="Spielgruppe (k_gysin) – Pro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elgruppe (k_gysin) – Profil | Pintere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951" w:rsidRPr="009619D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DF59E63" wp14:editId="1E697E48">
            <wp:simplePos x="0" y="0"/>
            <wp:positionH relativeFrom="column">
              <wp:posOffset>4618990</wp:posOffset>
            </wp:positionH>
            <wp:positionV relativeFrom="page">
              <wp:posOffset>952500</wp:posOffset>
            </wp:positionV>
            <wp:extent cx="1555242" cy="594360"/>
            <wp:effectExtent l="0" t="0" r="6985" b="0"/>
            <wp:wrapNone/>
            <wp:docPr id="1" name="Bild 1" descr="Bildergebnis fÃ¼r spiegel diÃ¶z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Bildergebnis fÃ¼r spiegel diÃ¶zes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42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56" w:rsidRPr="009619D5">
        <w:rPr>
          <w:b/>
          <w:color w:val="FF0000"/>
          <w:sz w:val="52"/>
          <w:szCs w:val="52"/>
        </w:rPr>
        <w:t>E</w:t>
      </w:r>
      <w:r w:rsidR="002D6156" w:rsidRPr="009619D5">
        <w:rPr>
          <w:b/>
          <w:color w:val="548DD4" w:themeColor="text2" w:themeTint="99"/>
          <w:sz w:val="52"/>
          <w:szCs w:val="52"/>
        </w:rPr>
        <w:t>i</w:t>
      </w:r>
      <w:r w:rsidR="002D6156" w:rsidRPr="009619D5">
        <w:rPr>
          <w:b/>
          <w:color w:val="00B050"/>
          <w:sz w:val="52"/>
          <w:szCs w:val="52"/>
        </w:rPr>
        <w:t>n</w:t>
      </w:r>
      <w:r w:rsidR="002D6156" w:rsidRPr="009619D5">
        <w:rPr>
          <w:b/>
          <w:color w:val="FFC000"/>
          <w:sz w:val="52"/>
          <w:szCs w:val="52"/>
        </w:rPr>
        <w:t>l</w:t>
      </w:r>
      <w:r w:rsidR="002D6156" w:rsidRPr="009619D5">
        <w:rPr>
          <w:b/>
          <w:color w:val="7030A0"/>
          <w:sz w:val="52"/>
          <w:szCs w:val="52"/>
        </w:rPr>
        <w:t>a</w:t>
      </w:r>
      <w:r w:rsidR="002D6156" w:rsidRPr="009619D5">
        <w:rPr>
          <w:b/>
          <w:color w:val="31849B" w:themeColor="accent5" w:themeShade="BF"/>
          <w:sz w:val="52"/>
          <w:szCs w:val="52"/>
        </w:rPr>
        <w:t>d</w:t>
      </w:r>
      <w:r w:rsidR="002D6156" w:rsidRPr="009619D5">
        <w:rPr>
          <w:b/>
          <w:color w:val="C00000"/>
          <w:sz w:val="52"/>
          <w:szCs w:val="52"/>
        </w:rPr>
        <w:t>u</w:t>
      </w:r>
      <w:r w:rsidR="002D6156" w:rsidRPr="009619D5">
        <w:rPr>
          <w:b/>
          <w:color w:val="FF33CC"/>
          <w:sz w:val="52"/>
          <w:szCs w:val="52"/>
        </w:rPr>
        <w:t>n</w:t>
      </w:r>
      <w:r w:rsidR="002D6156" w:rsidRPr="009619D5">
        <w:rPr>
          <w:b/>
          <w:color w:val="E36C0A" w:themeColor="accent6" w:themeShade="BF"/>
          <w:sz w:val="52"/>
          <w:szCs w:val="52"/>
        </w:rPr>
        <w:t>g</w:t>
      </w:r>
      <w:r w:rsidR="002D6156" w:rsidRPr="009619D5">
        <w:rPr>
          <w:b/>
          <w:sz w:val="52"/>
          <w:szCs w:val="52"/>
        </w:rPr>
        <w:t xml:space="preserve"> </w:t>
      </w:r>
      <w:r w:rsidR="002D6156" w:rsidRPr="009619D5">
        <w:rPr>
          <w:b/>
          <w:color w:val="948A54" w:themeColor="background2" w:themeShade="80"/>
          <w:sz w:val="52"/>
          <w:szCs w:val="52"/>
        </w:rPr>
        <w:t>z</w:t>
      </w:r>
      <w:r w:rsidR="002D6156" w:rsidRPr="009619D5">
        <w:rPr>
          <w:b/>
          <w:color w:val="595959" w:themeColor="text1" w:themeTint="A6"/>
          <w:sz w:val="52"/>
          <w:szCs w:val="52"/>
        </w:rPr>
        <w:t>u</w:t>
      </w:r>
      <w:r w:rsidR="002D6156" w:rsidRPr="009619D5">
        <w:rPr>
          <w:b/>
          <w:color w:val="365F91" w:themeColor="accent1" w:themeShade="BF"/>
          <w:sz w:val="52"/>
          <w:szCs w:val="52"/>
        </w:rPr>
        <w:t>r</w:t>
      </w:r>
    </w:p>
    <w:p w14:paraId="2CA7ED6C" w14:textId="26B4ABA7" w:rsidR="00A6339B" w:rsidRPr="00E11E45" w:rsidRDefault="002D6156" w:rsidP="00E11E45">
      <w:pPr>
        <w:jc w:val="center"/>
        <w:rPr>
          <w:b/>
          <w:sz w:val="52"/>
          <w:szCs w:val="52"/>
        </w:rPr>
      </w:pPr>
      <w:proofErr w:type="spellStart"/>
      <w:r w:rsidRPr="009619D5">
        <w:rPr>
          <w:b/>
          <w:color w:val="FF0000"/>
          <w:sz w:val="52"/>
          <w:szCs w:val="52"/>
        </w:rPr>
        <w:t>Z</w:t>
      </w:r>
      <w:r w:rsidRPr="009619D5">
        <w:rPr>
          <w:b/>
          <w:color w:val="E36C0A" w:themeColor="accent6" w:themeShade="BF"/>
          <w:sz w:val="52"/>
          <w:szCs w:val="52"/>
        </w:rPr>
        <w:t>w</w:t>
      </w:r>
      <w:r w:rsidRPr="009619D5">
        <w:rPr>
          <w:b/>
          <w:color w:val="548DD4" w:themeColor="text2" w:themeTint="99"/>
          <w:sz w:val="52"/>
          <w:szCs w:val="52"/>
        </w:rPr>
        <w:t>e</w:t>
      </w:r>
      <w:r w:rsidRPr="009619D5">
        <w:rPr>
          <w:b/>
          <w:color w:val="FF33CC"/>
          <w:sz w:val="52"/>
          <w:szCs w:val="52"/>
        </w:rPr>
        <w:t>r</w:t>
      </w:r>
      <w:r w:rsidRPr="009619D5">
        <w:rPr>
          <w:b/>
          <w:color w:val="00B050"/>
          <w:sz w:val="52"/>
          <w:szCs w:val="52"/>
        </w:rPr>
        <w:t>g</w:t>
      </w:r>
      <w:r w:rsidRPr="009619D5">
        <w:rPr>
          <w:b/>
          <w:color w:val="C00000"/>
          <w:sz w:val="52"/>
          <w:szCs w:val="52"/>
        </w:rPr>
        <w:t>e</w:t>
      </w:r>
      <w:r w:rsidRPr="009619D5">
        <w:rPr>
          <w:b/>
          <w:color w:val="FFC000"/>
          <w:sz w:val="52"/>
          <w:szCs w:val="52"/>
        </w:rPr>
        <w:t>r</w:t>
      </w:r>
      <w:r w:rsidRPr="009619D5">
        <w:rPr>
          <w:b/>
          <w:color w:val="31849B" w:themeColor="accent5" w:themeShade="BF"/>
          <w:sz w:val="52"/>
          <w:szCs w:val="52"/>
        </w:rPr>
        <w:t>l</w:t>
      </w:r>
      <w:proofErr w:type="spellEnd"/>
      <w:r w:rsidRPr="009619D5">
        <w:rPr>
          <w:b/>
          <w:sz w:val="52"/>
          <w:szCs w:val="52"/>
        </w:rPr>
        <w:t xml:space="preserve"> </w:t>
      </w:r>
      <w:r w:rsidRPr="009619D5">
        <w:rPr>
          <w:b/>
          <w:color w:val="5F497A" w:themeColor="accent4" w:themeShade="BF"/>
          <w:sz w:val="52"/>
          <w:szCs w:val="52"/>
        </w:rPr>
        <w:t>–</w:t>
      </w:r>
      <w:r w:rsidRPr="009619D5">
        <w:rPr>
          <w:b/>
          <w:sz w:val="52"/>
          <w:szCs w:val="52"/>
        </w:rPr>
        <w:t xml:space="preserve"> </w:t>
      </w:r>
      <w:r w:rsidRPr="009619D5">
        <w:rPr>
          <w:b/>
          <w:color w:val="FF0000"/>
          <w:sz w:val="52"/>
          <w:szCs w:val="52"/>
        </w:rPr>
        <w:t>S</w:t>
      </w:r>
      <w:r w:rsidRPr="009619D5">
        <w:rPr>
          <w:b/>
          <w:color w:val="E36C0A" w:themeColor="accent6" w:themeShade="BF"/>
          <w:sz w:val="52"/>
          <w:szCs w:val="52"/>
        </w:rPr>
        <w:t>p</w:t>
      </w:r>
      <w:r w:rsidRPr="009619D5">
        <w:rPr>
          <w:b/>
          <w:color w:val="548DD4" w:themeColor="text2" w:themeTint="99"/>
          <w:sz w:val="52"/>
          <w:szCs w:val="52"/>
        </w:rPr>
        <w:t>i</w:t>
      </w:r>
      <w:r w:rsidRPr="009619D5">
        <w:rPr>
          <w:b/>
          <w:color w:val="FF33CC"/>
          <w:sz w:val="52"/>
          <w:szCs w:val="52"/>
        </w:rPr>
        <w:t>e</w:t>
      </w:r>
      <w:r w:rsidRPr="009619D5">
        <w:rPr>
          <w:b/>
          <w:color w:val="00B050"/>
          <w:sz w:val="52"/>
          <w:szCs w:val="52"/>
        </w:rPr>
        <w:t>l</w:t>
      </w:r>
      <w:r w:rsidRPr="009619D5">
        <w:rPr>
          <w:b/>
          <w:color w:val="C00000"/>
          <w:sz w:val="52"/>
          <w:szCs w:val="52"/>
        </w:rPr>
        <w:t>g</w:t>
      </w:r>
      <w:r w:rsidRPr="009619D5">
        <w:rPr>
          <w:b/>
          <w:color w:val="FFC000"/>
          <w:sz w:val="52"/>
          <w:szCs w:val="52"/>
        </w:rPr>
        <w:t>r</w:t>
      </w:r>
      <w:r w:rsidRPr="009619D5">
        <w:rPr>
          <w:b/>
          <w:color w:val="31849B" w:themeColor="accent5" w:themeShade="BF"/>
          <w:sz w:val="52"/>
          <w:szCs w:val="52"/>
        </w:rPr>
        <w:t>u</w:t>
      </w:r>
      <w:r w:rsidRPr="009619D5">
        <w:rPr>
          <w:b/>
          <w:color w:val="5F497A" w:themeColor="accent4" w:themeShade="BF"/>
          <w:sz w:val="52"/>
          <w:szCs w:val="52"/>
        </w:rPr>
        <w:t>p</w:t>
      </w:r>
      <w:r w:rsidRPr="009619D5">
        <w:rPr>
          <w:b/>
          <w:color w:val="948A54" w:themeColor="background2" w:themeShade="80"/>
          <w:sz w:val="52"/>
          <w:szCs w:val="52"/>
        </w:rPr>
        <w:t>p</w:t>
      </w:r>
      <w:r w:rsidRPr="009619D5">
        <w:rPr>
          <w:b/>
          <w:color w:val="00B050"/>
          <w:sz w:val="52"/>
          <w:szCs w:val="52"/>
        </w:rPr>
        <w:t>e</w:t>
      </w:r>
    </w:p>
    <w:p w14:paraId="15AB8A55" w14:textId="7F3C6ECF" w:rsidR="00A454A8" w:rsidRPr="009619D5" w:rsidRDefault="00A6339B" w:rsidP="00A6339B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 xml:space="preserve">Wir laden euch recht herzlich ein </w:t>
      </w:r>
    </w:p>
    <w:p w14:paraId="2705072F" w14:textId="09CCC504" w:rsidR="00BF5C99" w:rsidRPr="009619D5" w:rsidRDefault="00A454A8" w:rsidP="00A454A8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>z</w:t>
      </w:r>
      <w:r w:rsidR="00BF5C99" w:rsidRPr="009619D5">
        <w:rPr>
          <w:sz w:val="32"/>
          <w:szCs w:val="32"/>
        </w:rPr>
        <w:t>um</w:t>
      </w:r>
      <w:r w:rsidRPr="009619D5">
        <w:rPr>
          <w:sz w:val="32"/>
          <w:szCs w:val="32"/>
        </w:rPr>
        <w:t xml:space="preserve"> </w:t>
      </w:r>
      <w:r w:rsidR="00BF5C99" w:rsidRPr="009619D5">
        <w:rPr>
          <w:sz w:val="32"/>
          <w:szCs w:val="32"/>
        </w:rPr>
        <w:t>gegenseitigen Kennenlernen, gemeinsamen Singen, Basteln und</w:t>
      </w:r>
    </w:p>
    <w:p w14:paraId="06F14B5A" w14:textId="0CC07A74" w:rsidR="00BF5C99" w:rsidRPr="009619D5" w:rsidRDefault="00BF5C99" w:rsidP="00A6339B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 xml:space="preserve">Spielen </w:t>
      </w:r>
      <w:r w:rsidR="00FD4AED" w:rsidRPr="009619D5">
        <w:rPr>
          <w:sz w:val="32"/>
          <w:szCs w:val="32"/>
        </w:rPr>
        <w:t>mit eurem Kind</w:t>
      </w:r>
      <w:r w:rsidR="00A6339B" w:rsidRPr="009619D5">
        <w:rPr>
          <w:sz w:val="32"/>
          <w:szCs w:val="32"/>
        </w:rPr>
        <w:t>/Kindern</w:t>
      </w:r>
      <w:r w:rsidRPr="009619D5">
        <w:rPr>
          <w:sz w:val="32"/>
          <w:szCs w:val="32"/>
        </w:rPr>
        <w:t xml:space="preserve"> im Alter von 0 – 4 Jahren.</w:t>
      </w:r>
    </w:p>
    <w:p w14:paraId="646152F4" w14:textId="0FB54653" w:rsidR="00BF5C99" w:rsidRPr="009619D5" w:rsidRDefault="00BF5C99" w:rsidP="00A454A8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 xml:space="preserve">Bei </w:t>
      </w:r>
      <w:r w:rsidR="00FD4AED" w:rsidRPr="009619D5">
        <w:rPr>
          <w:sz w:val="32"/>
          <w:szCs w:val="32"/>
        </w:rPr>
        <w:t xml:space="preserve">einer </w:t>
      </w:r>
      <w:r w:rsidRPr="009619D5">
        <w:rPr>
          <w:sz w:val="32"/>
          <w:szCs w:val="32"/>
        </w:rPr>
        <w:t>kleine</w:t>
      </w:r>
      <w:r w:rsidR="00FD4AED" w:rsidRPr="009619D5">
        <w:rPr>
          <w:sz w:val="32"/>
          <w:szCs w:val="32"/>
        </w:rPr>
        <w:t>n</w:t>
      </w:r>
      <w:r w:rsidRPr="009619D5">
        <w:rPr>
          <w:sz w:val="32"/>
          <w:szCs w:val="32"/>
        </w:rPr>
        <w:t xml:space="preserve"> Vormittagsjause können neue Freundschaften</w:t>
      </w:r>
      <w:r w:rsidR="00A454A8" w:rsidRPr="009619D5">
        <w:rPr>
          <w:sz w:val="32"/>
          <w:szCs w:val="32"/>
        </w:rPr>
        <w:t xml:space="preserve"> </w:t>
      </w:r>
      <w:r w:rsidRPr="009619D5">
        <w:rPr>
          <w:sz w:val="32"/>
          <w:szCs w:val="32"/>
        </w:rPr>
        <w:t>geknüpft und Erfahrungen ausgetauscht werden.</w:t>
      </w:r>
    </w:p>
    <w:p w14:paraId="1B064D6B" w14:textId="77777777" w:rsidR="00A454A8" w:rsidRPr="009619D5" w:rsidRDefault="00A454A8" w:rsidP="00A454A8">
      <w:pPr>
        <w:pStyle w:val="KeinLeerraum"/>
        <w:jc w:val="center"/>
        <w:rPr>
          <w:sz w:val="16"/>
          <w:szCs w:val="16"/>
        </w:rPr>
      </w:pPr>
    </w:p>
    <w:p w14:paraId="43F3225B" w14:textId="320469DF" w:rsidR="00AC4BAA" w:rsidRPr="009619D5" w:rsidRDefault="00BF5C99" w:rsidP="00A6339B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 xml:space="preserve">Wir treffen uns </w:t>
      </w:r>
      <w:r w:rsidR="00F90ECE" w:rsidRPr="009619D5">
        <w:rPr>
          <w:sz w:val="32"/>
          <w:szCs w:val="32"/>
        </w:rPr>
        <w:t xml:space="preserve">immer </w:t>
      </w:r>
      <w:r w:rsidR="00B151D6" w:rsidRPr="009619D5">
        <w:rPr>
          <w:sz w:val="32"/>
          <w:szCs w:val="32"/>
        </w:rPr>
        <w:t xml:space="preserve">14-tägig am </w:t>
      </w:r>
      <w:r w:rsidR="00F90ECE" w:rsidRPr="009619D5">
        <w:rPr>
          <w:sz w:val="32"/>
          <w:szCs w:val="32"/>
        </w:rPr>
        <w:t>Dienstag</w:t>
      </w:r>
      <w:r w:rsidR="00B151D6" w:rsidRPr="009619D5">
        <w:rPr>
          <w:sz w:val="32"/>
          <w:szCs w:val="32"/>
        </w:rPr>
        <w:t>,</w:t>
      </w:r>
    </w:p>
    <w:p w14:paraId="2F20268A" w14:textId="1CD6A8F7" w:rsidR="00BF5C99" w:rsidRPr="009619D5" w:rsidRDefault="00CD0E7B" w:rsidP="00AC4BAA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>jeweils</w:t>
      </w:r>
      <w:r w:rsidR="00AC4BAA" w:rsidRPr="009619D5">
        <w:rPr>
          <w:sz w:val="32"/>
          <w:szCs w:val="32"/>
        </w:rPr>
        <w:t xml:space="preserve"> </w:t>
      </w:r>
      <w:r w:rsidRPr="009619D5">
        <w:rPr>
          <w:sz w:val="32"/>
          <w:szCs w:val="32"/>
        </w:rPr>
        <w:t>v</w:t>
      </w:r>
      <w:r w:rsidR="00BF5C99" w:rsidRPr="009619D5">
        <w:rPr>
          <w:sz w:val="32"/>
          <w:szCs w:val="32"/>
        </w:rPr>
        <w:t>on 9.00 bis 10.30 Uhr im Jugendzentrum</w:t>
      </w:r>
    </w:p>
    <w:p w14:paraId="7F73482E" w14:textId="791F89FE" w:rsidR="00BF5C99" w:rsidRPr="009619D5" w:rsidRDefault="00BF5C99" w:rsidP="00A6339B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>(Eingang Rückseite Kindergarten).</w:t>
      </w:r>
    </w:p>
    <w:p w14:paraId="49FDBAE0" w14:textId="77777777" w:rsidR="00A6339B" w:rsidRPr="009619D5" w:rsidRDefault="00A6339B" w:rsidP="00A6339B">
      <w:pPr>
        <w:pStyle w:val="KeinLeerraum"/>
        <w:jc w:val="center"/>
        <w:rPr>
          <w:sz w:val="16"/>
          <w:szCs w:val="16"/>
        </w:rPr>
      </w:pPr>
    </w:p>
    <w:p w14:paraId="6EA35E25" w14:textId="7C29DACA" w:rsidR="00310B72" w:rsidRDefault="00BF5C99" w:rsidP="00E11E45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>Unkostenbeitrag für Jause, Bastelbedarf und Kaffee € 3,00</w:t>
      </w:r>
      <w:r w:rsidR="00FD4AED" w:rsidRPr="009619D5">
        <w:rPr>
          <w:sz w:val="32"/>
          <w:szCs w:val="32"/>
        </w:rPr>
        <w:t>/Treffen</w:t>
      </w:r>
    </w:p>
    <w:p w14:paraId="72B145DB" w14:textId="77777777" w:rsidR="00E11E45" w:rsidRPr="009619D5" w:rsidRDefault="00E11E45" w:rsidP="00E11E45">
      <w:pPr>
        <w:pStyle w:val="KeinLeerraum"/>
        <w:jc w:val="center"/>
        <w:rPr>
          <w:sz w:val="32"/>
          <w:szCs w:val="32"/>
        </w:rPr>
      </w:pPr>
    </w:p>
    <w:p w14:paraId="32E2D434" w14:textId="18BC75D9" w:rsidR="002817A0" w:rsidRPr="00E11E45" w:rsidRDefault="00ED417C" w:rsidP="00E11E45">
      <w:pPr>
        <w:pStyle w:val="KeinLeerraum"/>
        <w:jc w:val="center"/>
        <w:rPr>
          <w:b/>
          <w:sz w:val="32"/>
          <w:szCs w:val="32"/>
        </w:rPr>
      </w:pPr>
      <w:r w:rsidRPr="009619D5">
        <w:rPr>
          <w:b/>
          <w:sz w:val="32"/>
          <w:szCs w:val="32"/>
        </w:rPr>
        <w:t xml:space="preserve">Unsere Termine </w:t>
      </w:r>
      <w:r w:rsidR="00581681">
        <w:rPr>
          <w:b/>
          <w:sz w:val="32"/>
          <w:szCs w:val="32"/>
        </w:rPr>
        <w:t>2024</w:t>
      </w:r>
      <w:r w:rsidRPr="009619D5">
        <w:rPr>
          <w:b/>
          <w:sz w:val="32"/>
          <w:szCs w:val="32"/>
        </w:rPr>
        <w:t>:</w:t>
      </w:r>
    </w:p>
    <w:p w14:paraId="64E8ECFE" w14:textId="68D3CD54" w:rsidR="002817A0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16.Jänner</w:t>
      </w:r>
    </w:p>
    <w:p w14:paraId="5B490AE5" w14:textId="234D5572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30.Jänner</w:t>
      </w:r>
    </w:p>
    <w:p w14:paraId="7EBAA01D" w14:textId="72798C12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13.Februar</w:t>
      </w:r>
    </w:p>
    <w:p w14:paraId="10D049A8" w14:textId="121DFBB0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27.Februar</w:t>
      </w:r>
    </w:p>
    <w:p w14:paraId="029C4678" w14:textId="5DA7EB2C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12.März</w:t>
      </w:r>
    </w:p>
    <w:p w14:paraId="02BECF7F" w14:textId="3F52E892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09.April</w:t>
      </w:r>
    </w:p>
    <w:p w14:paraId="69B800D6" w14:textId="47577E88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23.April</w:t>
      </w:r>
    </w:p>
    <w:p w14:paraId="0186D822" w14:textId="0A20C866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07.Mai</w:t>
      </w:r>
    </w:p>
    <w:p w14:paraId="0E886D21" w14:textId="72A5927B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21.Mai</w:t>
      </w:r>
    </w:p>
    <w:p w14:paraId="13687E43" w14:textId="56C46718" w:rsidR="00E11E45" w:rsidRDefault="00E11E45" w:rsidP="002817A0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04.Juni</w:t>
      </w:r>
    </w:p>
    <w:p w14:paraId="37C4BFC9" w14:textId="1F897B54" w:rsidR="00BA4670" w:rsidRDefault="00E11E45" w:rsidP="00E11E45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18.Juni</w:t>
      </w:r>
    </w:p>
    <w:p w14:paraId="3D3DE256" w14:textId="77777777" w:rsidR="00E11E45" w:rsidRPr="009619D5" w:rsidRDefault="00E11E45" w:rsidP="00E11E45">
      <w:pPr>
        <w:pStyle w:val="KeinLeerraum"/>
        <w:jc w:val="center"/>
        <w:rPr>
          <w:sz w:val="32"/>
          <w:szCs w:val="32"/>
        </w:rPr>
      </w:pPr>
    </w:p>
    <w:p w14:paraId="4E942229" w14:textId="290A22E0" w:rsidR="00513877" w:rsidRPr="009619D5" w:rsidRDefault="002E1CF0" w:rsidP="00AC4BAA">
      <w:pPr>
        <w:pStyle w:val="KeinLeerraum"/>
        <w:jc w:val="center"/>
        <w:rPr>
          <w:b/>
          <w:bCs/>
          <w:sz w:val="32"/>
          <w:szCs w:val="32"/>
        </w:rPr>
      </w:pPr>
      <w:r w:rsidRPr="009619D5">
        <w:rPr>
          <w:b/>
          <w:bCs/>
          <w:sz w:val="32"/>
          <w:szCs w:val="32"/>
        </w:rPr>
        <w:t>Schöne</w:t>
      </w:r>
      <w:r w:rsidR="00513877" w:rsidRPr="009619D5">
        <w:rPr>
          <w:b/>
          <w:bCs/>
          <w:sz w:val="32"/>
          <w:szCs w:val="32"/>
        </w:rPr>
        <w:t xml:space="preserve"> Grüße</w:t>
      </w:r>
    </w:p>
    <w:p w14:paraId="4CD873C1" w14:textId="60B1C8C2" w:rsidR="00513877" w:rsidRPr="009619D5" w:rsidRDefault="00513877" w:rsidP="00AC4BAA">
      <w:pPr>
        <w:pStyle w:val="KeinLeerraum"/>
        <w:jc w:val="center"/>
        <w:rPr>
          <w:sz w:val="32"/>
          <w:szCs w:val="32"/>
        </w:rPr>
      </w:pPr>
      <w:r w:rsidRPr="009619D5">
        <w:rPr>
          <w:sz w:val="32"/>
          <w:szCs w:val="32"/>
        </w:rPr>
        <w:t>Das Te</w:t>
      </w:r>
      <w:r w:rsidR="00597128" w:rsidRPr="009619D5">
        <w:rPr>
          <w:sz w:val="32"/>
          <w:szCs w:val="32"/>
        </w:rPr>
        <w:t xml:space="preserve">am </w:t>
      </w:r>
      <w:r w:rsidRPr="009619D5">
        <w:rPr>
          <w:sz w:val="32"/>
          <w:szCs w:val="32"/>
        </w:rPr>
        <w:t>der Z</w:t>
      </w:r>
      <w:r w:rsidR="00085407" w:rsidRPr="009619D5">
        <w:rPr>
          <w:sz w:val="32"/>
          <w:szCs w:val="32"/>
        </w:rPr>
        <w:t>w</w:t>
      </w:r>
      <w:r w:rsidRPr="009619D5">
        <w:rPr>
          <w:sz w:val="32"/>
          <w:szCs w:val="32"/>
        </w:rPr>
        <w:t>ergerlg</w:t>
      </w:r>
      <w:r w:rsidR="00085407" w:rsidRPr="009619D5">
        <w:rPr>
          <w:sz w:val="32"/>
          <w:szCs w:val="32"/>
        </w:rPr>
        <w:t>ru</w:t>
      </w:r>
      <w:r w:rsidRPr="009619D5">
        <w:rPr>
          <w:sz w:val="32"/>
          <w:szCs w:val="32"/>
        </w:rPr>
        <w:t>ppe</w:t>
      </w:r>
    </w:p>
    <w:p w14:paraId="3676D41B" w14:textId="77777777" w:rsidR="00AC4BAA" w:rsidRPr="009619D5" w:rsidRDefault="00AC4BAA" w:rsidP="00085407">
      <w:pPr>
        <w:pStyle w:val="KeinLeerraum"/>
        <w:rPr>
          <w:sz w:val="32"/>
          <w:szCs w:val="32"/>
        </w:rPr>
      </w:pPr>
    </w:p>
    <w:p w14:paraId="26AE5C7A" w14:textId="2ECA320A" w:rsidR="00AC4BAA" w:rsidRPr="009619D5" w:rsidRDefault="00AC4BAA" w:rsidP="00AC4BAA">
      <w:pPr>
        <w:pStyle w:val="KeinLeerraum"/>
        <w:rPr>
          <w:rFonts w:cstheme="minorHAnsi"/>
          <w:b/>
          <w:sz w:val="32"/>
          <w:szCs w:val="32"/>
        </w:rPr>
      </w:pPr>
      <w:r w:rsidRPr="009619D5">
        <w:rPr>
          <w:rFonts w:cstheme="minorHAnsi"/>
          <w:bCs/>
          <w:sz w:val="32"/>
          <w:szCs w:val="32"/>
          <w:u w:val="single"/>
        </w:rPr>
        <w:t>Ansprechperson</w:t>
      </w:r>
      <w:r w:rsidRPr="009619D5">
        <w:rPr>
          <w:rFonts w:cstheme="minorHAnsi"/>
          <w:bCs/>
          <w:sz w:val="32"/>
          <w:szCs w:val="32"/>
        </w:rPr>
        <w:t>:</w:t>
      </w:r>
      <w:r w:rsidR="00E11E45">
        <w:rPr>
          <w:rFonts w:cstheme="minorHAnsi"/>
          <w:b/>
          <w:sz w:val="32"/>
          <w:szCs w:val="32"/>
        </w:rPr>
        <w:tab/>
      </w:r>
      <w:r w:rsidRPr="009619D5">
        <w:rPr>
          <w:rFonts w:cstheme="minorHAnsi"/>
          <w:b/>
          <w:sz w:val="32"/>
          <w:szCs w:val="32"/>
        </w:rPr>
        <w:t>Silvia Goldberger</w:t>
      </w:r>
    </w:p>
    <w:p w14:paraId="0A1E87A5" w14:textId="77777777" w:rsidR="00AC4BAA" w:rsidRPr="009619D5" w:rsidRDefault="00AC4BAA" w:rsidP="00E11E45">
      <w:pPr>
        <w:pStyle w:val="KeinLeerraum"/>
        <w:ind w:left="2124" w:firstLine="708"/>
        <w:rPr>
          <w:rFonts w:cstheme="minorHAnsi"/>
          <w:sz w:val="32"/>
          <w:szCs w:val="32"/>
        </w:rPr>
      </w:pPr>
      <w:r w:rsidRPr="009619D5">
        <w:rPr>
          <w:rFonts w:cstheme="minorHAnsi"/>
          <w:sz w:val="32"/>
          <w:szCs w:val="32"/>
        </w:rPr>
        <w:t>Sonndorf 1</w:t>
      </w:r>
    </w:p>
    <w:p w14:paraId="504677D1" w14:textId="77777777" w:rsidR="00AC4BAA" w:rsidRPr="009619D5" w:rsidRDefault="00AC4BAA" w:rsidP="00E11E45">
      <w:pPr>
        <w:pStyle w:val="KeinLeerraum"/>
        <w:ind w:left="2124" w:firstLine="708"/>
        <w:rPr>
          <w:rFonts w:cstheme="minorHAnsi"/>
          <w:sz w:val="32"/>
          <w:szCs w:val="32"/>
        </w:rPr>
      </w:pPr>
      <w:r w:rsidRPr="009619D5">
        <w:rPr>
          <w:rFonts w:cstheme="minorHAnsi"/>
          <w:sz w:val="32"/>
          <w:szCs w:val="32"/>
        </w:rPr>
        <w:t>4776 Diersbach</w:t>
      </w:r>
    </w:p>
    <w:p w14:paraId="290826F8" w14:textId="1DEE6A39" w:rsidR="00AC4BAA" w:rsidRPr="00E11E45" w:rsidRDefault="00AC4BAA" w:rsidP="00E11E45">
      <w:pPr>
        <w:pStyle w:val="KeinLeerraum"/>
        <w:ind w:left="2124" w:firstLine="708"/>
        <w:rPr>
          <w:rFonts w:cstheme="minorHAnsi"/>
          <w:sz w:val="32"/>
          <w:szCs w:val="32"/>
        </w:rPr>
      </w:pPr>
      <w:r w:rsidRPr="009619D5">
        <w:rPr>
          <w:rFonts w:cstheme="minorHAnsi"/>
          <w:sz w:val="32"/>
          <w:szCs w:val="32"/>
        </w:rPr>
        <w:t xml:space="preserve">Tel.: 0664/58 03 127 </w:t>
      </w:r>
    </w:p>
    <w:sectPr w:rsidR="00AC4BAA" w:rsidRPr="00E11E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56"/>
    <w:rsid w:val="00085407"/>
    <w:rsid w:val="002817A0"/>
    <w:rsid w:val="002D6156"/>
    <w:rsid w:val="002E1CF0"/>
    <w:rsid w:val="00310B72"/>
    <w:rsid w:val="0035145E"/>
    <w:rsid w:val="00440D53"/>
    <w:rsid w:val="004A0D0A"/>
    <w:rsid w:val="00513877"/>
    <w:rsid w:val="00556951"/>
    <w:rsid w:val="00581681"/>
    <w:rsid w:val="00597128"/>
    <w:rsid w:val="006644FD"/>
    <w:rsid w:val="009619D5"/>
    <w:rsid w:val="009E79E2"/>
    <w:rsid w:val="00A454A8"/>
    <w:rsid w:val="00A6339B"/>
    <w:rsid w:val="00AC4BAA"/>
    <w:rsid w:val="00B151D6"/>
    <w:rsid w:val="00B41CA8"/>
    <w:rsid w:val="00BA4670"/>
    <w:rsid w:val="00BF5C99"/>
    <w:rsid w:val="00CD0E7B"/>
    <w:rsid w:val="00E11E45"/>
    <w:rsid w:val="00ED417C"/>
    <w:rsid w:val="00F90ECE"/>
    <w:rsid w:val="00FD4AED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938F"/>
  <w15:chartTrackingRefBased/>
  <w15:docId w15:val="{B7B7C296-43F5-403F-B3D6-6054A2F3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61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7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879-BFFC-4079-8E8B-EB28CDAA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-goldberger@outlook.com</dc:creator>
  <cp:keywords/>
  <dc:description/>
  <cp:lastModifiedBy>Dirnberger Julia (Gemeinde Diersbach)</cp:lastModifiedBy>
  <cp:revision>3</cp:revision>
  <cp:lastPrinted>2023-09-11T12:43:00Z</cp:lastPrinted>
  <dcterms:created xsi:type="dcterms:W3CDTF">2023-09-11T12:57:00Z</dcterms:created>
  <dcterms:modified xsi:type="dcterms:W3CDTF">2024-01-10T10:00:00Z</dcterms:modified>
</cp:coreProperties>
</file>